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064"/>
      </w:tblGrid>
      <w:tr w:rsidR="00A0368A" w14:paraId="6C72B39B" w14:textId="77777777" w:rsidTr="00627A4C">
        <w:tc>
          <w:tcPr>
            <w:tcW w:w="2160" w:type="dxa"/>
            <w:vAlign w:val="center"/>
          </w:tcPr>
          <w:p w14:paraId="676A5F1C" w14:textId="77B8AE4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687824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+ 285.90219 {-19.89231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12.5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76CFAFAD" w14:textId="3D0703AD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546287x + 283.87125 {-9.397994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.92105102}</w:t>
            </w:r>
          </w:p>
          <w:p w14:paraId="18937F61" w14:textId="2FECA7EC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888533x + 295.92960 {11.245452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8.2765197}</w:t>
            </w:r>
          </w:p>
          <w:p w14:paraId="6D8A65B5" w14:textId="36E9AC07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546422x + 297.12862 {26.32168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36.3014221}</w:t>
            </w:r>
          </w:p>
          <w:p w14:paraId="716CB6CE" w14:textId="0911E5D0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.6956497x + 210.69573 {33.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35.8000030}</w:t>
            </w:r>
          </w:p>
          <w:p w14:paraId="72ADE5F5" w14:textId="20F2F4AE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3.622946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+ 361.99391 {27.18342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30.6363677}</w:t>
            </w:r>
          </w:p>
          <w:p w14:paraId="145BE237" w14:textId="059C1359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634774x + 268.31037 {40.115386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58.4344024}</w:t>
            </w:r>
          </w:p>
          <w:p w14:paraId="24021559" w14:textId="242DC60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2022764x + 216.34633 {67.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75.1009368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7EF9C81A" w14:textId="4F5C38DF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3605067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+ 194.60148 {76.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83.1912841}</w:t>
            </w:r>
          </w:p>
          <w:p w14:paraId="4F7E864E" w14:textId="55564DFC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6075868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+ 170.26112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66.60702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76.2905883}</w:t>
            </w:r>
          </w:p>
          <w:p w14:paraId="43F337BA" w14:textId="5281F9B5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3949299x + 181.87231 {44.22850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1.6000061}</w:t>
            </w:r>
          </w:p>
          <w:p w14:paraId="64ADA8CB" w14:textId="589389F4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2.8626415x + 93.347390 {29.129623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33.2369689}</w:t>
            </w:r>
          </w:p>
          <w:p w14:paraId="753165DC" w14:textId="1764F897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.0535187x + 147.54224 {12.513854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0.6204223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031D9B44" w14:textId="36D32844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2.0574273x + 146.93042 {0.102951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.15971374}</w:t>
            </w:r>
          </w:p>
          <w:p w14:paraId="21DA3A60" w14:textId="75AF4E49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7.7451308x + 140.5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1.031784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.0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4BFE30F8" w14:textId="681A7C71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1.789303x + 109.91541 {-7.42749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.74008178}</w:t>
            </w:r>
          </w:p>
          <w:p w14:paraId="71A97E7F" w14:textId="5E08233C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693580x + 104.86333 {13.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3.1904144}</w:t>
            </w:r>
          </w:p>
          <w:p w14:paraId="0E66B744" w14:textId="0A1EAB42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2.3048834x + 18.776180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23.929382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6.7149505}</w:t>
            </w:r>
          </w:p>
          <w:p w14:paraId="15915930" w14:textId="7A978FC4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786645x + 88.522843 {31.880447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46.7462158}</w:t>
            </w:r>
          </w:p>
          <w:p w14:paraId="041743BC" w14:textId="6A4DB945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929095x + 91.577800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54.171173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6.6000061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0B8E26BE" w14:textId="570E180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1363519x + 8.3307924 {78.120666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82.8035430}</w:t>
            </w:r>
          </w:p>
          <w:p w14:paraId="6770F746" w14:textId="3FFD9943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1.261851x + 123.88151 {89.835540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00.545837}</w:t>
            </w:r>
          </w:p>
          <w:p w14:paraId="73CB37BB" w14:textId="795F4683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2.658665x + 293.04762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116.6691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19.599731}</w:t>
            </w:r>
          </w:p>
          <w:p w14:paraId="5625F213" w14:textId="7387CA0C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7.609382x + 904.40465 {124.28839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26.023345}</w:t>
            </w:r>
          </w:p>
          <w:p w14:paraId="08C4A789" w14:textId="6C2ACAC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3.259874x + 360.97915 {129.91571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33.868347}</w:t>
            </w:r>
          </w:p>
          <w:p w14:paraId="7B5BE412" w14:textId="50006F96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5.837438x + 685.13544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132.54724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34.5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0F497450" w14:textId="5C35D949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1.714620x + 124.14436 {135.6863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42.253295}</w:t>
            </w:r>
          </w:p>
          <w:p w14:paraId="0FFFD896" w14:textId="5636CC50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27.46711x + 3533.0596 {133.36138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33.837982}</w:t>
            </w:r>
          </w:p>
          <w:p w14:paraId="6524BCD2" w14:textId="3FA2796B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.7433313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394.6117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5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133.20001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36.138000}</w:t>
            </w:r>
          </w:p>
          <w:p w14:paraId="4D6CA552" w14:textId="4C31D5D1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2.9816778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551.4865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3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123.15457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26.405853}</w:t>
            </w:r>
          </w:p>
          <w:p w14:paraId="5C0F1D3E" w14:textId="04399EA1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.0324680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305.1978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112.41419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17.617156}</w:t>
            </w:r>
          </w:p>
          <w:p w14:paraId="4AE1C74A" w14:textId="53EDCEF0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6166919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255.5968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88.823913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06.585800}</w:t>
            </w:r>
          </w:p>
          <w:p w14:paraId="52A72DB6" w14:textId="1F74FF8B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1387421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219.8197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77.614883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83.6177825}</w:t>
            </w:r>
          </w:p>
          <w:p w14:paraId="7291720F" w14:textId="7E7187BB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3103452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236.1539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44.369949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7.2967834}</w:t>
            </w:r>
          </w:p>
          <w:p w14:paraId="50D1AC93" w14:textId="16BE51B0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3.2046169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341.1995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32.758178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37.4617614}</w:t>
            </w:r>
          </w:p>
          <w:p w14:paraId="16D65873" w14:textId="3F6CB223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9.2992684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512.3498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27.959609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8.7939605}</w:t>
            </w:r>
          </w:p>
          <w:p w14:paraId="380BED79" w14:textId="26642F6E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2.372731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427.2906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13.244949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4.0258789}</w:t>
            </w:r>
          </w:p>
          <w:p w14:paraId="3CA20F8D" w14:textId="4B33E7A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4003739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268.1007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4.414901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.0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303B70D6" w14:textId="770126DE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9236286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260.2719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18.2410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11.292602}</w:t>
            </w:r>
          </w:p>
          <w:p w14:paraId="736488B2" w14:textId="0DA6EB0D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9044487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265.3699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30.6214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23.508399}</w:t>
            </w:r>
          </w:p>
          <w:p w14:paraId="72DD1563" w14:textId="3728AD03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218882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302.4269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-47.95996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38.5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268A7991" w14:textId="2E5D88FF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32.27789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732.005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45.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44.774871}</w:t>
            </w:r>
          </w:p>
          <w:p w14:paraId="29667A3B" w14:textId="673066A6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8.0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 + 519.5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44.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43.0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5B6BF902" w14:textId="776703A6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.1913142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94.7378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41.64669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34.498092}</w:t>
            </w:r>
          </w:p>
          <w:p w14:paraId="583C97D1" w14:textId="3537D950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6656905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98.1800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4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50.37317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45.292800}</w:t>
            </w:r>
          </w:p>
          <w:p w14:paraId="279921D1" w14:textId="24266749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1762655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205.7989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7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-54.50459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43.170196}</w:t>
            </w:r>
          </w:p>
          <w:p w14:paraId="38B31030" w14:textId="6DE4B2EE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42.300333x + 1173.3371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-32.59226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32.382026}</w:t>
            </w:r>
          </w:p>
          <w:p w14:paraId="4880E34B" w14:textId="32A39544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109690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98.7639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9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17.16666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.87033081}</w:t>
            </w:r>
          </w:p>
          <w:p w14:paraId="139C96A1" w14:textId="0885D8A6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4.8670531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245.2853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3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8.7462158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10.4174346}</w:t>
            </w:r>
          </w:p>
          <w:p w14:paraId="794B64EB" w14:textId="7F3D798D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9319114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87.8536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4.580718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.50752258}</w:t>
            </w:r>
          </w:p>
          <w:p w14:paraId="5C6B81AE" w14:textId="5E6579E6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4682416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66.6199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2.31666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.63633728}</w:t>
            </w:r>
          </w:p>
          <w:p w14:paraId="235AE939" w14:textId="02012630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292099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60.7947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12.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0.7091674}</w:t>
            </w:r>
          </w:p>
          <w:p w14:paraId="71B1F098" w14:textId="5209693E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3.057139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94.23367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19.957214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1.6470642}</w:t>
            </w:r>
          </w:p>
          <w:p w14:paraId="5267DC99" w14:textId="4A8628A7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4759099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69.6558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31.419158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38.5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7586AA47" w14:textId="00E47ECB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2765453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59.0715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48.19343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0.4646759}</w:t>
            </w:r>
          </w:p>
          <w:p w14:paraId="4A3F57AF" w14:textId="43D9B2E4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6.7009858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581.5840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66.378982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7.1668395}</w:t>
            </w:r>
          </w:p>
          <w:p w14:paraId="7B13B202" w14:textId="23CD4303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3.688741x + 116.57948 {64.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5.5135345}</w:t>
            </w:r>
          </w:p>
          <w:p w14:paraId="3DA0E3F9" w14:textId="64C62FA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3.0461127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303.6535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64.346496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8.3414764}</w:t>
            </w:r>
          </w:p>
          <w:p w14:paraId="60569B00" w14:textId="0D164DDA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26.51325x + 1546.6223 {61.30751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1.6021270}</w:t>
            </w:r>
          </w:p>
          <w:p w14:paraId="75853D24" w14:textId="2AB397E4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22.298400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368.548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58.041763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58.7057037}</w:t>
            </w:r>
          </w:p>
          <w:p w14:paraId="13878EBC" w14:textId="73972FC3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13.05409x + 793.28990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63.847991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4.6055908}</w:t>
            </w:r>
          </w:p>
          <w:p w14:paraId="527B7120" w14:textId="5D97896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8155332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85.30383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61.81015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7.1999969}</w:t>
            </w:r>
          </w:p>
          <w:p w14:paraId="64AFC69E" w14:textId="0EBF27B3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767537x + 28.662514 {56.384933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9.2066955}</w:t>
            </w:r>
          </w:p>
          <w:p w14:paraId="46638E1D" w14:textId="656E4B37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4961591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25.81147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50.322372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60.3497161}</w:t>
            </w:r>
          </w:p>
          <w:p w14:paraId="744FCBE5" w14:textId="593586A1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816434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+ 52.148108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37.535156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49.6330108}</w:t>
            </w:r>
          </w:p>
          <w:p w14:paraId="344DF678" w14:textId="59153925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1.619725x + 73.798332 {27.228637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30.3333282}</w:t>
            </w:r>
          </w:p>
          <w:p w14:paraId="2DF53130" w14:textId="4F505D29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1.351744x + 75.663268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16.486572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5.4234466}</w:t>
            </w:r>
          </w:p>
          <w:p w14:paraId="326CBEE1" w14:textId="50FA8530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758869x + 67.295884 {-7.408782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2.42071533}</w:t>
            </w:r>
          </w:p>
          <w:p w14:paraId="10E3794F" w14:textId="3D4829C3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1.243024x + 70.661403 {-15.2369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9.2792053}</w:t>
            </w:r>
          </w:p>
          <w:p w14:paraId="01B18EB0" w14:textId="4AD7BD6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1.811182x + 49.669735 {-28.83586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25.177986}</w:t>
            </w:r>
          </w:p>
          <w:p w14:paraId="13BBB841" w14:textId="6C23E14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425688x + 97.980429 {-34.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26.686042}</w:t>
            </w:r>
          </w:p>
          <w:p w14:paraId="23983F94" w14:textId="72A42E1B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992446x + 70.199888 {-53.25379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44.431991}</w:t>
            </w:r>
          </w:p>
          <w:p w14:paraId="22CBD075" w14:textId="58B3B871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676022x + 86.568175 {-75.15366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62.867362}</w:t>
            </w:r>
          </w:p>
          <w:p w14:paraId="0008DB1F" w14:textId="117E887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2.470119x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18.69017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69.59991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66.391578}</w:t>
            </w:r>
          </w:p>
          <w:p w14:paraId="6ECAD3BB" w14:textId="04766ACB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141074x + 144.45250 {-53.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45.855392}</w:t>
            </w:r>
          </w:p>
          <w:p w14:paraId="762991DC" w14:textId="3D5906AF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.3659643x + 211.77980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-40.9992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33.457023}</w:t>
            </w:r>
          </w:p>
          <w:p w14:paraId="33CDA62D" w14:textId="39EC6E29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4.089171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6.068973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{-44.85334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43.175369}</w:t>
            </w:r>
          </w:p>
          <w:p w14:paraId="736CCC8F" w14:textId="31EF0BC7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.5746999x + 264.88424 {-53.8827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48.574813}</w:t>
            </w:r>
          </w:p>
          <w:p w14:paraId="2FF07D57" w14:textId="1E313374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189096x + 188.08884 {-65.31638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58.803230}</w:t>
            </w:r>
          </w:p>
          <w:p w14:paraId="380541F5" w14:textId="50E40B41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1507776x + 208.37713 {-91.18539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74.371322}</w:t>
            </w:r>
          </w:p>
          <w:p w14:paraId="3CC01531" w14:textId="66B8F9E7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1.759545x + 16.335003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-109.8811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104.51653}</w:t>
            </w:r>
          </w:p>
          <w:p w14:paraId="2FF9D3B1" w14:textId="2823B329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2.6296865x + 515.96926 {-114.2247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110.79999}</w:t>
            </w:r>
          </w:p>
          <w:p w14:paraId="1E3AED71" w14:textId="2F44B7C3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813318x + 143.49669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-111.7497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107.23556}</w:t>
            </w:r>
          </w:p>
          <w:p w14:paraId="55B3CE1C" w14:textId="573722B0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1.145716x + 99.013973 {-135.9899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120.0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0000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}</w:t>
            </w:r>
          </w:p>
          <w:p w14:paraId="6DF6DBA4" w14:textId="12D8445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.2154209x + 429.39021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-137.5398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129.05882}</w:t>
            </w:r>
          </w:p>
          <w:p w14:paraId="325509C1" w14:textId="2896D0C8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-0.722038x + 187.81636 {-124.6026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105.86524}</w:t>
            </w:r>
          </w:p>
          <w:p w14:paraId="03640F9A" w14:textId="2813DCF9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9215753</w:t>
            </w:r>
            <w:r w:rsidR="00C66F3D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+ 363.19675 {-99.5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92.575725}</w:t>
            </w:r>
          </w:p>
          <w:p w14:paraId="30B73C4C" w14:textId="41A1BBE9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1.0396139x + 361.76499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-86.82572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81.272727}</w:t>
            </w:r>
          </w:p>
          <w:p w14:paraId="0090EFAD" w14:textId="3A78119F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2437776x + 293.25843</w:t>
            </w:r>
            <w:r w:rsidR="00600621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{-79.0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65.921920}</w:t>
            </w:r>
          </w:p>
          <w:p w14:paraId="53477EF0" w14:textId="7F0E8522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7683116x + 316.35201 {-56.35401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47.923187}</w:t>
            </w:r>
          </w:p>
          <w:p w14:paraId="78DD94C7" w14:textId="7D0B8F52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23.250272x + 1159.1130 {-37.81867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37.384094}</w:t>
            </w:r>
          </w:p>
          <w:p w14:paraId="67A1888E" w14:textId="32D5D7D9" w:rsidR="00A0368A" w:rsidRPr="00732B9D" w:rsidRDefault="00A0368A" w:rsidP="00C91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= 0.5458753x + 310.44333 {-29.53993</w:t>
            </w:r>
            <w:r w:rsidR="008A7E6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eastAsia="Times New Roman" w:hAnsi="Consolas" w:cs="Courier New"/>
                <w:color w:val="000000"/>
                <w:sz w:val="6"/>
                <w:szCs w:val="6"/>
                <w:lang w:val="fr-FR"/>
              </w:rPr>
              <w:t>-19.892311}</w:t>
            </w:r>
          </w:p>
          <w:p w14:paraId="3B00AFF0" w14:textId="336060BB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771351x + 272.35810 {-12.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9.3979949}</w:t>
            </w:r>
          </w:p>
          <w:p w14:paraId="246A69CC" w14:textId="4E1BFF7E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4399273x + 280.99046 {2.921051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1.2454528}</w:t>
            </w:r>
          </w:p>
          <w:p w14:paraId="21698842" w14:textId="7186E196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3797985x + 272.74891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18.276519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26.3216857}</w:t>
            </w:r>
          </w:p>
          <w:p w14:paraId="689D1AF3" w14:textId="1893261B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1.752042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49.3231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35.800003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36.3014221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6E1FC759" w14:textId="530A496A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6316995x + 246.33806 {27.18342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33.5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542F90D3" w14:textId="16475D65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860199x + 277.35338 {30.636367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40.1153869}</w:t>
            </w:r>
          </w:p>
          <w:p w14:paraId="3FD3D348" w14:textId="029BBA63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134322x + 239.06675 {58.43440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7.5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3C5D48D3" w14:textId="3851273F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858428x + 296.00627 {75.10093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83.1912841}</w:t>
            </w:r>
          </w:p>
          <w:p w14:paraId="61BF8E0F" w14:textId="492D9128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8.53381x + 1630.5700 {76.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76.2905883}</w:t>
            </w:r>
          </w:p>
          <w:p w14:paraId="0CB9B343" w14:textId="622B60B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9048668x + 150.46019 {61.60000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6.6070251}</w:t>
            </w:r>
          </w:p>
          <w:p w14:paraId="4B1ED4B3" w14:textId="085A69DC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9868097x + 155.69435 {33.23696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44.2285003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78D2BC2D" w14:textId="6E97FFDD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8777335x + 151.16701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20.62042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29.1296234}</w:t>
            </w:r>
          </w:p>
          <w:p w14:paraId="478A12CB" w14:textId="51D6C797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1766152x + 158.51569 {6.1597137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2.5138549}</w:t>
            </w:r>
          </w:p>
          <w:p w14:paraId="16FFC6BF" w14:textId="0AE4C10A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64.518452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+ 140.5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0.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.10295104}</w:t>
            </w:r>
          </w:p>
          <w:p w14:paraId="6D784E6C" w14:textId="1DA09759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4546092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 +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34.00954 {-7.42749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1.0317840}</w:t>
            </w:r>
          </w:p>
          <w:p w14:paraId="3B65788D" w14:textId="4B490F50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961050x + 108.47418 {1.7400817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3.5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3ECE81AE" w14:textId="0EC4B77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2.391204x + 144.23194 {23.190414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26.7149505}</w:t>
            </w:r>
          </w:p>
          <w:p w14:paraId="1351BC7E" w14:textId="34A658AB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318865x + 105.49026 {23.92938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31.8804473}</w:t>
            </w:r>
          </w:p>
          <w:p w14:paraId="41B8DDCD" w14:textId="26259E60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414492x + 117.87232 {46.74621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54.1711730}</w:t>
            </w:r>
          </w:p>
          <w:p w14:paraId="6C21EBDE" w14:textId="23C0E306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930269x + 91.655947 {66.60000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78.1206665}</w:t>
            </w:r>
          </w:p>
          <w:p w14:paraId="6C62A127" w14:textId="6D854E7C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293911x + 126.76170 {82.803543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89.8355407}</w:t>
            </w:r>
          </w:p>
          <w:p w14:paraId="1ECD389A" w14:textId="1C63457B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877256x + 85.212109 {100.54583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16.669158}</w:t>
            </w:r>
          </w:p>
          <w:p w14:paraId="420120EB" w14:textId="324C1F45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3.503169x + 394.05009 {119.59973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24.288391}</w:t>
            </w:r>
          </w:p>
          <w:p w14:paraId="4058C152" w14:textId="2DFB6F0E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2.048790x + 203.64027 {126.02334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29.915710}</w:t>
            </w:r>
          </w:p>
          <w:p w14:paraId="27FD3A7C" w14:textId="47F2325F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9.9810117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411.556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132.54724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33.868347}</w:t>
            </w:r>
          </w:p>
          <w:p w14:paraId="38B97CC4" w14:textId="50A18E89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7.170246x + 864.39818 {134.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35.686309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3EF43D40" w14:textId="6F1C1E39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1501973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83.3853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133.3613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42.253295}</w:t>
            </w:r>
          </w:p>
          <w:p w14:paraId="3ADE961E" w14:textId="6EF28316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6.171255x + 682.86425 {133.8379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36.138000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0831DCE3" w14:textId="1A336B4B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7934519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401.2878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126.4058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33.200012}</w:t>
            </w:r>
          </w:p>
          <w:p w14:paraId="7BF397B9" w14:textId="5ACF3597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093441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72.7714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117.6171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23.154571}</w:t>
            </w:r>
          </w:p>
          <w:p w14:paraId="4B109B4D" w14:textId="30615E4F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1256852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03.2625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106.5858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12.414199}</w:t>
            </w:r>
          </w:p>
          <w:p w14:paraId="5722C5FE" w14:textId="4A5B6BE3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4211185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327.0491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83.61778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88.8239135}</w:t>
            </w:r>
          </w:p>
          <w:p w14:paraId="6C128620" w14:textId="38E069F6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6025728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55.8198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67.296783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77.6148834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1DB06633" w14:textId="694D1DB1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178771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14.4518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37.461761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44.3699493}</w:t>
            </w:r>
          </w:p>
          <w:p w14:paraId="134D6DA6" w14:textId="72F15240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2.1101235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305.3459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28.79396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32.7581787}</w:t>
            </w:r>
          </w:p>
          <w:p w14:paraId="1C7438D9" w14:textId="5BF9B5D0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1009241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55.1677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14.02587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27.9596099}</w:t>
            </w:r>
          </w:p>
          <w:p w14:paraId="31B59182" w14:textId="5373176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3455381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67.9910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2.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3.2449493}</w:t>
            </w:r>
          </w:p>
          <w:p w14:paraId="1D9BF64E" w14:textId="56DBB137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1212325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69.3331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-11.2926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4.4149017}</w:t>
            </w:r>
          </w:p>
          <w:p w14:paraId="0344CC28" w14:textId="1E33111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8058696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44.1789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23.50839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18.241050}</w:t>
            </w:r>
          </w:p>
          <w:p w14:paraId="0158C864" w14:textId="49BF04FD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1186214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89.4330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-38.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30.621406}</w:t>
            </w:r>
          </w:p>
          <w:p w14:paraId="460C5E1A" w14:textId="76FEA0B2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6209027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14.1909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-47.9599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44.774871}</w:t>
            </w:r>
          </w:p>
          <w:p w14:paraId="6382D7A4" w14:textId="7DFE14E8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7.0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+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35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.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5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45.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44.0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2D979143" w14:textId="2AE6A8EF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7.4985680x + 67.938425 {-43.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41.646697}</w:t>
            </w:r>
          </w:p>
          <w:p w14:paraId="2AAC7349" w14:textId="07EF608A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259714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44.7955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50.37317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34.498092}</w:t>
            </w:r>
          </w:p>
          <w:p w14:paraId="34CF76FC" w14:textId="4F36F212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403065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91.8797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54.50459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45.292800}</w:t>
            </w:r>
          </w:p>
          <w:p w14:paraId="1614759F" w14:textId="5E76A84F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7640433x + 180.4244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43.17019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32.592262}</w:t>
            </w:r>
          </w:p>
          <w:p w14:paraId="29F10099" w14:textId="0F0F38B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029417x + 197.3859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32.3820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17.166664}</w:t>
            </w:r>
          </w:p>
          <w:p w14:paraId="1DB0AB07" w14:textId="701A8CEA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619177x + 197.3015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2.870330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8.74621582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1D9DDCEC" w14:textId="3069563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164064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92.8739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 {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4.58071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0.4174346}</w:t>
            </w:r>
          </w:p>
          <w:p w14:paraId="4C31181C" w14:textId="6F363AF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6.966945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83.8447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2.31666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.50752258}</w:t>
            </w:r>
          </w:p>
          <w:p w14:paraId="1276C3DD" w14:textId="092DA8BA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146811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62.5382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6.636337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2.0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7144B905" w14:textId="026CAC19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6.8580678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308.8688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20.709167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21.6470642}</w:t>
            </w:r>
          </w:p>
          <w:p w14:paraId="747AD672" w14:textId="06B5E727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0473288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56.1902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19.957214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31.4191589}</w:t>
            </w:r>
          </w:p>
          <w:p w14:paraId="2781C754" w14:textId="7F9E2012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5766187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73.5331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38.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48.1934356}</w:t>
            </w:r>
          </w:p>
          <w:p w14:paraId="38C8BB5B" w14:textId="078EB5CB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9419453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99.3047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60.46467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6.3789825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07C863BC" w14:textId="52BD25CA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3.881293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+ 129.19419 {65.513534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7.1668395}</w:t>
            </w:r>
          </w:p>
          <w:p w14:paraId="2DA6D653" w14:textId="7E5D23B8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34.208560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308.847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64.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4.3464965}</w:t>
            </w:r>
          </w:p>
          <w:p w14:paraId="7478FC60" w14:textId="6861293F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309751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5.967331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61.602127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8.3414764}</w:t>
            </w:r>
          </w:p>
          <w:p w14:paraId="6076E0FD" w14:textId="60554836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387124x + 6.2015994 {58.041763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1.3075103}</w:t>
            </w:r>
          </w:p>
          <w:p w14:paraId="4BA23C53" w14:textId="18A1DFF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5978120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53.3054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58.705703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4.6055908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29F12401" w14:textId="3A5B4809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2.597100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+ 125.63158 {61.81015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3.8479919}</w:t>
            </w:r>
          </w:p>
          <w:p w14:paraId="22FF0AC3" w14:textId="2FB89345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3.0117936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32.8925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67.19999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9.2066955}</w:t>
            </w:r>
          </w:p>
          <w:p w14:paraId="2D4CB0DC" w14:textId="5766F467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2.271562x + 113.46683 {50.32237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56.3849334}</w:t>
            </w:r>
          </w:p>
          <w:p w14:paraId="7229AF7A" w14:textId="53FA89BF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699320x + 46.335405 {49.63301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60.3497161}</w:t>
            </w:r>
          </w:p>
          <w:p w14:paraId="443DC711" w14:textId="51058EB7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439269x + 37.991163 {30.33332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37.5351562}</w:t>
            </w:r>
          </w:p>
          <w:p w14:paraId="110AB8CF" w14:textId="689ACCCF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6.426947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+ 204.69242 {25.42344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27.2286376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6360AAAC" w14:textId="3F99DDD6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858905x + 67.538042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2.4207153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6.4865722}</w:t>
            </w:r>
          </w:p>
          <w:p w14:paraId="0E8081A6" w14:textId="45022633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4.960107x + 36.169821 {-9.27920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7.4087829}</w:t>
            </w:r>
          </w:p>
          <w:p w14:paraId="72FA65C3" w14:textId="5106B66C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570398x + 80.910168 {-25.1779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15.236953}</w:t>
            </w:r>
          </w:p>
          <w:p w14:paraId="0B1EED58" w14:textId="419937C6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3.4624284x + 201.73887 {-28.8358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26.686042}</w:t>
            </w:r>
          </w:p>
          <w:p w14:paraId="3C83F40E" w14:textId="5F47C78D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164075x + 107.00607 {-44.43199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34.5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2D368192" w14:textId="1E5EDF6B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625833x + 89.723400 {-62.8673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53.253799}</w:t>
            </w:r>
          </w:p>
          <w:p w14:paraId="1F1598A1" w14:textId="2E35B119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9051724x + 205.40077 {-75.1536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66.391578}</w:t>
            </w:r>
          </w:p>
          <w:p w14:paraId="1A8D231F" w14:textId="4C1DE656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076392x + 147.91297 {-69.59991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53.5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33890C71" w14:textId="5FC8A6B3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9997172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x +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196.76396 {-45.85539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40.999206}</w:t>
            </w:r>
          </w:p>
          <w:p w14:paraId="2BAF1D06" w14:textId="19618FD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453145x + 150.91780 {-43.1753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33.457023}</w:t>
            </w:r>
          </w:p>
          <w:p w14:paraId="77F93E13" w14:textId="0702724D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298028x + 163.97646 {-53.8827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44.853340}</w:t>
            </w:r>
          </w:p>
          <w:p w14:paraId="2FCF695F" w14:textId="1B088930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057332x + 137.03376 {-58.80323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48.574813}</w:t>
            </w:r>
          </w:p>
          <w:p w14:paraId="430A2EC3" w14:textId="638C9146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3618286x + 224.07327 {-74.3713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65.316383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78B0D317" w14:textId="460ECB00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420687x + 156.26784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104.516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91.185394}</w:t>
            </w:r>
          </w:p>
          <w:p w14:paraId="329F1AE8" w14:textId="08E42FD8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362462x + 59.967041 {-114.2247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109.88118}</w:t>
            </w:r>
          </w:p>
          <w:p w14:paraId="1CD8125F" w14:textId="5A63099E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7151094x + 414.63412 {-110.7999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107.23556}</w:t>
            </w:r>
          </w:p>
          <w:p w14:paraId="2845830E" w14:textId="7521ECBA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256375x + 205.73490 {-120.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111.74971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0DC180F0" w14:textId="7187D6D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4.775401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394.5868</w:t>
            </w:r>
            <w:r w:rsidR="00C5260A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137.539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135.98998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537C2A4A" w14:textId="36D5CEF5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1792254x + 424.71885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-129.058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124.60266}</w:t>
            </w:r>
          </w:p>
          <w:p w14:paraId="5D6F2E13" w14:textId="62167B51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1381975x + 384.75065 {-105.865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99.5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0D477CE7" w14:textId="2DE7E260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109823x + 175.13849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-92.5757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86.825725}</w:t>
            </w:r>
          </w:p>
          <w:p w14:paraId="0A8F4FE9" w14:textId="5E93F595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.439999x + 160.24001 {-81.2727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79.0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36F954A5" w14:textId="67E6513F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432024x + 248.70826 {-65.92192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56.354011}</w:t>
            </w:r>
          </w:p>
          <w:p w14:paraId="1630FDDC" w14:textId="44C9D49E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0283635x + 280.89134 {-47.9231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37.818672}</w:t>
            </w:r>
          </w:p>
          <w:p w14:paraId="70879212" w14:textId="723C8248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0.5603513x + 310.87095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-37.38409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29.539932}</w:t>
            </w:r>
          </w:p>
          <w:p w14:paraId="1BFBC2BD" w14:textId="204B62A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1.0235746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39.0884</w:t>
            </w:r>
            <w:r w:rsidR="00C5260A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{-81.59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73.79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246A8C6D" w14:textId="08ED18C5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15.01501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1405.171</w:t>
            </w:r>
            <w:r w:rsidR="00C5260A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78.666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78.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}</w:t>
            </w:r>
          </w:p>
          <w:p w14:paraId="2699FB2E" w14:textId="4FA1A6F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3.1433962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.818867</w:t>
            </w:r>
            <w:r w:rsidR="00C5260A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74.18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71.0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7C45D56B" w14:textId="2F5C35D4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475588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61.4126</w:t>
            </w:r>
            <w:r w:rsidR="00C5260A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81.595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78.666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1E19758A" w14:textId="638ECE5E" w:rsidR="00A0368A" w:rsidRPr="00732B9D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0.522513</w:t>
            </w:r>
            <w:r w:rsidR="00C66F3D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274.7560</w:t>
            </w:r>
            <w:r w:rsidR="00C5260A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78.0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74.18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  <w:p w14:paraId="103809A8" w14:textId="5099FE16" w:rsidR="00A0368A" w:rsidRDefault="00A0368A" w:rsidP="00C9182A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proofErr w:type="gramStart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y</w:t>
            </w:r>
            <w:proofErr w:type="gramEnd"/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= -4.261648x </w:t>
            </w:r>
            <w:r w:rsidR="00600621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529.0770</w:t>
            </w:r>
            <w:r w:rsidR="00C5260A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{-73.79</w:t>
            </w:r>
            <w:r w:rsidR="008A7E6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000 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≤ </w:t>
            </w:r>
            <w:r w:rsidR="00AD16D6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x</w:t>
            </w:r>
            <w:r w:rsidR="00AD16D6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≤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 xml:space="preserve"> 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-71.0</w:t>
            </w:r>
            <w:r w:rsidR="007619F7"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00000</w:t>
            </w:r>
            <w:r w:rsidRPr="00732B9D">
              <w:rPr>
                <w:rFonts w:ascii="Consolas" w:hAnsi="Consolas"/>
                <w:color w:val="000000"/>
                <w:sz w:val="6"/>
                <w:szCs w:val="6"/>
                <w:lang w:val="fr-FR"/>
              </w:rPr>
              <w:t>}</w:t>
            </w:r>
          </w:p>
        </w:tc>
        <w:tc>
          <w:tcPr>
            <w:tcW w:w="8064" w:type="dxa"/>
          </w:tcPr>
          <w:p w14:paraId="50D73E02" w14:textId="72E6C0D4" w:rsidR="00A0368A" w:rsidRDefault="00A0368A" w:rsidP="00F2786B">
            <w:pPr>
              <w:pStyle w:val="HTMLPreformatted"/>
              <w:rPr>
                <w:rFonts w:ascii="Consolas" w:hAnsi="Consolas"/>
                <w:color w:val="000000"/>
                <w:sz w:val="6"/>
                <w:szCs w:val="6"/>
                <w:lang w:val="fr-FR"/>
              </w:rPr>
            </w:pPr>
            <w:r>
              <w:rPr>
                <w:rFonts w:ascii="Consolas" w:hAnsi="Consolas"/>
                <w:noProof/>
                <w:color w:val="000000"/>
                <w:sz w:val="6"/>
                <w:szCs w:val="6"/>
                <w:lang w:val="fr-FR"/>
              </w:rPr>
              <w:drawing>
                <wp:inline distT="0" distB="0" distL="0" distR="0" wp14:anchorId="50BBAA3B" wp14:editId="09496D89">
                  <wp:extent cx="4764024" cy="83850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mos-graph (5).pn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39" r="13098"/>
                          <a:stretch/>
                        </pic:blipFill>
                        <pic:spPr bwMode="auto">
                          <a:xfrm>
                            <a:off x="0" y="0"/>
                            <a:ext cx="4764024" cy="8385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6382174D" w14:textId="77777777" w:rsidR="00F2786B" w:rsidRPr="00F2786B" w:rsidRDefault="00F2786B">
      <w:pPr>
        <w:rPr>
          <w:sz w:val="6"/>
          <w:szCs w:val="6"/>
          <w:lang w:val="fr-FR"/>
        </w:rPr>
      </w:pPr>
    </w:p>
    <w:sectPr w:rsidR="00F2786B" w:rsidRPr="00F2786B" w:rsidSect="00C9182A">
      <w:pgSz w:w="11520" w:h="17280"/>
      <w:pgMar w:top="1440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6B"/>
    <w:rsid w:val="0018306F"/>
    <w:rsid w:val="0028161E"/>
    <w:rsid w:val="005D4A95"/>
    <w:rsid w:val="00600621"/>
    <w:rsid w:val="00627A4C"/>
    <w:rsid w:val="00666A2A"/>
    <w:rsid w:val="00732B9D"/>
    <w:rsid w:val="007619F7"/>
    <w:rsid w:val="008A7E67"/>
    <w:rsid w:val="00A0368A"/>
    <w:rsid w:val="00AD16D6"/>
    <w:rsid w:val="00B450DB"/>
    <w:rsid w:val="00C5260A"/>
    <w:rsid w:val="00C66F3D"/>
    <w:rsid w:val="00C9182A"/>
    <w:rsid w:val="00F2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12AB7"/>
  <w14:defaultImageDpi w14:val="32767"/>
  <w15:chartTrackingRefBased/>
  <w15:docId w15:val="{1F39156E-0BDF-4184-83F1-1B9375D3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86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0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D4A8-1437-4521-9717-3726996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 Jain</dc:creator>
  <cp:keywords/>
  <dc:description/>
  <cp:lastModifiedBy>Ary Jain</cp:lastModifiedBy>
  <cp:revision>7</cp:revision>
  <cp:lastPrinted>2019-05-02T03:56:00Z</cp:lastPrinted>
  <dcterms:created xsi:type="dcterms:W3CDTF">2019-04-29T01:50:00Z</dcterms:created>
  <dcterms:modified xsi:type="dcterms:W3CDTF">2019-05-12T04:08:00Z</dcterms:modified>
</cp:coreProperties>
</file>